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381AC8" w:rsidRDefault="00271814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381AC8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DOLCE VITA</w:t>
      </w:r>
    </w:p>
    <w:p w:rsidR="00F94D28" w:rsidRPr="00381AC8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381AC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635072" w:rsidRPr="00381AC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381AC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381AC8" w:rsidRDefault="00271814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381AC8">
        <w:rPr>
          <w:rFonts w:ascii="Segoe UI" w:hAnsi="Segoe UI" w:cs="Segoe UI"/>
          <w:b/>
          <w:sz w:val="20"/>
          <w:szCs w:val="20"/>
          <w:lang w:val="es-ES_tradnl"/>
        </w:rPr>
        <w:t>Roma-Nápoles-Pompeya-Sorrento-Gruta Azul-Capri-Roma</w:t>
      </w:r>
    </w:p>
    <w:p w:rsidR="00271814" w:rsidRPr="00381AC8" w:rsidRDefault="00271814" w:rsidP="00271814">
      <w:pPr>
        <w:pStyle w:val="Pa8"/>
        <w:spacing w:line="240" w:lineRule="auto"/>
        <w:jc w:val="both"/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</w:pPr>
    </w:p>
    <w:p w:rsidR="00271814" w:rsidRPr="00381AC8" w:rsidRDefault="00271814" w:rsidP="00271814">
      <w:pPr>
        <w:pStyle w:val="Pa8"/>
        <w:spacing w:line="240" w:lineRule="auto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381AC8"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  <w:t xml:space="preserve">DÍA 1 Roma · Nápoles · Pompeya · Sorrento </w:t>
      </w:r>
    </w:p>
    <w:p w:rsidR="00271814" w:rsidRPr="00381AC8" w:rsidRDefault="00271814" w:rsidP="00271814">
      <w:pPr>
        <w:pStyle w:val="Default"/>
        <w:jc w:val="both"/>
        <w:rPr>
          <w:rFonts w:ascii="Segoe UI" w:hAnsi="Segoe UI" w:cs="Segoe UI"/>
          <w:noProof/>
          <w:color w:val="auto"/>
          <w:sz w:val="36"/>
          <w:lang w:val="es-ES_tradnl"/>
        </w:rPr>
      </w:pP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t>Dejando Roma y recorriendo la “Autopista del Sol”, cru</w:t>
      </w: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softHyphen/>
        <w:t>zaremos las regiones del Lazio y de la Campania. Llega</w:t>
      </w: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softHyphen/>
        <w:t>da a Nápoles y breve visita panorámica subiendo por la colina Vomero para disfrutar de las hermosas vistas del Golfo de Nápoles, con el Vesubio, Capri, Ischia y Pro</w:t>
      </w: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softHyphen/>
        <w:t>cida y la ciudad a sus pies. Tiempo para hacer algunas fotografías y luego regresar a Mergellina. Continuación con el bus hacia Pompeya, donde podrás degustar la verdadera “pizza” napolitana. Después del almuerzo tendrá lugar la visita a una de las áreas arqueológicas más importantes del mundo: un sitio del Patrimonio de la Humanidad UNESCO, las inquietantes ruinas de Pompeya. Harás un viaje en el tiempo a los trágicos días del año 79, cuando el Monte Vesubio entró en erupción repentinamente, cubriendo la próspera ciudad romana de cenizas volcánicas mortales y gases venenosos, de</w:t>
      </w: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softHyphen/>
        <w:t>jando esta ciudad próspera cristalizada hasta nuestros días. Durante la visita aprenderás cómo se vivía en ese momento, visitando las casas de la época con sus fres</w:t>
      </w: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softHyphen/>
        <w:t>cos y mosaicos. Continuaremos recorriendo la Costa Sorrentina hasta llegar a Sorrento, donde cenaremos (es recomendable indumentaria formal) y nos alojare</w:t>
      </w: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softHyphen/>
        <w:t xml:space="preserve">mos. </w:t>
      </w:r>
    </w:p>
    <w:p w:rsidR="00271814" w:rsidRPr="00381AC8" w:rsidRDefault="00271814" w:rsidP="00271814">
      <w:pPr>
        <w:pStyle w:val="Pa8"/>
        <w:spacing w:line="240" w:lineRule="auto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381AC8"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  <w:t xml:space="preserve">DÍA 2 Sorrento · Capri · Sorrento </w:t>
      </w:r>
    </w:p>
    <w:p w:rsidR="00271814" w:rsidRPr="00381AC8" w:rsidRDefault="00271814" w:rsidP="00271814">
      <w:pPr>
        <w:pStyle w:val="Default"/>
        <w:jc w:val="both"/>
        <w:rPr>
          <w:rFonts w:ascii="Segoe UI" w:hAnsi="Segoe UI" w:cs="Segoe UI"/>
          <w:noProof/>
          <w:color w:val="auto"/>
          <w:sz w:val="36"/>
          <w:lang w:val="es-ES_tradnl"/>
        </w:rPr>
      </w:pPr>
      <w:r w:rsidRPr="00381AC8">
        <w:rPr>
          <w:rStyle w:val="A13"/>
          <w:rFonts w:ascii="Segoe UI" w:hAnsi="Segoe UI" w:cs="Segoe UI"/>
          <w:noProof/>
          <w:color w:val="auto"/>
          <w:sz w:val="20"/>
          <w:lang w:val="es-ES_tradnl"/>
        </w:rPr>
        <w:t xml:space="preserve">Después del desayuno, embarcaremos rumbo a Capri. Al llegar, si las condiciones meteorológicas lo permiten, visitaremos la Gruta Azul, en barcas de remos. A la vuelta, desde el puerto de Marina Grande, tiempo libre para el almuerzo (no incluido) y para dar un paseo en la famosa “Piazzetta” y por las calles características de Capri. Regreso a Sorrento, cena y alojamiento en hotel. </w:t>
      </w:r>
    </w:p>
    <w:p w:rsidR="00271814" w:rsidRPr="00381AC8" w:rsidRDefault="00271814" w:rsidP="00271814">
      <w:pPr>
        <w:pStyle w:val="Pa8"/>
        <w:spacing w:line="240" w:lineRule="auto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381AC8">
        <w:rPr>
          <w:rStyle w:val="A13"/>
          <w:rFonts w:ascii="Segoe UI" w:hAnsi="Segoe UI" w:cs="Segoe UI"/>
          <w:b/>
          <w:noProof/>
          <w:color w:val="auto"/>
          <w:sz w:val="20"/>
          <w:lang w:val="es-ES_tradnl"/>
        </w:rPr>
        <w:t xml:space="preserve">DÍA 3 Sorrento · Roma </w:t>
      </w:r>
    </w:p>
    <w:p w:rsidR="00047D85" w:rsidRPr="00381AC8" w:rsidRDefault="00271814" w:rsidP="00271814">
      <w:pPr>
        <w:jc w:val="both"/>
        <w:rPr>
          <w:rFonts w:ascii="Segoe UI" w:eastAsiaTheme="minorHAnsi" w:hAnsi="Segoe UI" w:cs="Segoe UI"/>
          <w:b/>
          <w:kern w:val="0"/>
          <w:sz w:val="40"/>
          <w:szCs w:val="20"/>
          <w:lang w:val="es-ES_tradnl" w:eastAsia="en-US"/>
        </w:rPr>
      </w:pPr>
      <w:r w:rsidRPr="00381AC8">
        <w:rPr>
          <w:rStyle w:val="A13"/>
          <w:rFonts w:ascii="Segoe UI" w:hAnsi="Segoe UI" w:cs="Segoe UI"/>
          <w:color w:val="auto"/>
          <w:sz w:val="20"/>
          <w:lang w:val="es-ES_tradnl"/>
        </w:rPr>
        <w:t>Desayuno en hotel y tiempo libre. Por la tarde, regreso a Roma.</w:t>
      </w:r>
    </w:p>
    <w:p w:rsidR="00271814" w:rsidRPr="00381AC8" w:rsidRDefault="00271814" w:rsidP="00047D85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381AC8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381AC8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  <w:bookmarkStart w:id="0" w:name="_GoBack"/>
      <w:bookmarkEnd w:id="0"/>
    </w:p>
    <w:p w:rsidR="00925502" w:rsidRPr="00381AC8" w:rsidRDefault="00925502" w:rsidP="0092550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</w:t>
      </w:r>
    </w:p>
    <w:p w:rsidR="00925502" w:rsidRPr="00381AC8" w:rsidRDefault="00925502" w:rsidP="00381AC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25502" w:rsidRPr="00381AC8" w:rsidRDefault="00271814" w:rsidP="00381AC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01 ABR – 31 OCT </w:t>
      </w:r>
    </w:p>
    <w:p w:rsidR="00925502" w:rsidRPr="00381AC8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271814"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.039</w:t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5502" w:rsidRPr="00381AC8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271814"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59</w:t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5502" w:rsidRPr="00381AC8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271814"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59</w:t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5502" w:rsidRPr="00381AC8" w:rsidRDefault="00925502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381AC8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07285B" w:rsidRPr="00381AC8" w:rsidRDefault="00271814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MICHELANGELO 4*</w:t>
      </w:r>
    </w:p>
    <w:p w:rsidR="00271814" w:rsidRPr="00381AC8" w:rsidRDefault="00271814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381AC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GRAND HOTEL VESUVIO 4*</w:t>
      </w:r>
    </w:p>
    <w:p w:rsidR="00635072" w:rsidRPr="00381AC8" w:rsidRDefault="00635072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381AC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381AC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71814" w:rsidRPr="00381AC8" w:rsidTr="00DD49F2">
        <w:trPr>
          <w:trHeight w:val="2948"/>
        </w:trPr>
        <w:tc>
          <w:tcPr>
            <w:tcW w:w="9606" w:type="dxa"/>
          </w:tcPr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Transporte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Guía acompañante durante el primer y último día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Guías profesionales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Auriculares en Pompeya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Boleto de entrada en Pompeya Sin Fila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Asistencia en Sorrento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Boleto de Ferry de ida y vuelta a Capri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>Gruta Azul (si el tiempo lo permite)</w:t>
            </w:r>
            <w:r w:rsidRPr="00381AC8">
              <w:rPr>
                <w:rStyle w:val="A5"/>
                <w:rFonts w:ascii="Segoe UI" w:hAnsi="Segoe UI" w:cs="Segoe UI"/>
                <w:b/>
                <w:noProof/>
                <w:color w:val="auto"/>
                <w:sz w:val="20"/>
                <w:lang w:val="es-ES_tradnl"/>
              </w:rPr>
              <w:t>*</w:t>
            </w: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 </w:t>
            </w:r>
          </w:p>
          <w:p w:rsidR="00271814" w:rsidRPr="00381AC8" w:rsidRDefault="00271814" w:rsidP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2 noches de alojamiento en hotel 4* (en habitación standard) </w:t>
            </w:r>
          </w:p>
          <w:p w:rsidR="00271814" w:rsidRPr="00381AC8" w:rsidRDefault="00271814" w:rsidP="00271814">
            <w:pPr>
              <w:pStyle w:val="Default"/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1 almuerzo con una verdadera pizza napolitana y una bebida incluida en Pompeya y 2 cenas (código de vestimenta: chaqueta para los hombres) </w:t>
            </w:r>
          </w:p>
          <w:p w:rsidR="00271814" w:rsidRPr="00381AC8" w:rsidRDefault="00271814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</w:p>
        </w:tc>
      </w:tr>
    </w:tbl>
    <w:p w:rsidR="00DD49F2" w:rsidRPr="00381AC8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lang w:val="es-ES_tradnl"/>
        </w:rPr>
      </w:pPr>
      <w:r w:rsidRPr="00381AC8">
        <w:rPr>
          <w:rStyle w:val="A5"/>
          <w:rFonts w:ascii="Segoe UI" w:hAnsi="Segoe UI" w:cs="Segoe UI"/>
          <w:b/>
          <w:noProof/>
          <w:color w:val="auto"/>
          <w:sz w:val="20"/>
          <w:lang w:val="es-ES_tradnl"/>
        </w:rPr>
        <w:t>NOTAS IMPORTANTES:</w:t>
      </w:r>
    </w:p>
    <w:tbl>
      <w:tblPr>
        <w:tblW w:w="10632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D49F2" w:rsidRPr="00381AC8" w:rsidTr="00DD49F2">
        <w:trPr>
          <w:trHeight w:val="905"/>
        </w:trPr>
        <w:tc>
          <w:tcPr>
            <w:tcW w:w="10632" w:type="dxa"/>
          </w:tcPr>
          <w:p w:rsidR="00DD49F2" w:rsidRPr="00381AC8" w:rsidRDefault="00DD49F2" w:rsidP="000510E0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Por motivos técnicos el tour se podría realizar al revés. </w:t>
            </w:r>
          </w:p>
          <w:p w:rsidR="00DD49F2" w:rsidRPr="00381AC8" w:rsidRDefault="00DD49F2" w:rsidP="000510E0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Se permite solo una maleta por persona. </w:t>
            </w:r>
          </w:p>
          <w:p w:rsidR="00DD49F2" w:rsidRPr="00381AC8" w:rsidRDefault="00DD49F2" w:rsidP="000510E0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 xml:space="preserve">Precio válido por un máximo de 2 habitaciones. </w:t>
            </w:r>
          </w:p>
          <w:p w:rsidR="00DD49F2" w:rsidRPr="00381AC8" w:rsidRDefault="00DD49F2" w:rsidP="000510E0">
            <w:pPr>
              <w:pStyle w:val="Default"/>
              <w:rPr>
                <w:rFonts w:ascii="Segoe UI" w:hAnsi="Segoe UI" w:cs="Segoe UI"/>
                <w:noProof/>
                <w:color w:val="auto"/>
                <w:sz w:val="20"/>
                <w:szCs w:val="16"/>
                <w:lang w:val="es-ES_tradnl"/>
              </w:rPr>
            </w:pPr>
          </w:p>
          <w:p w:rsidR="00DD49F2" w:rsidRPr="00381AC8" w:rsidRDefault="00DD49F2" w:rsidP="000510E0">
            <w:pPr>
              <w:pStyle w:val="Pa16"/>
              <w:spacing w:after="20"/>
              <w:rPr>
                <w:rFonts w:cs="Univers LT Std 45 Light"/>
                <w:noProof/>
                <w:color w:val="4C4C4E"/>
                <w:sz w:val="16"/>
                <w:szCs w:val="16"/>
                <w:lang w:val="es-ES_tradnl"/>
              </w:rPr>
            </w:pPr>
            <w:r w:rsidRPr="00381AC8">
              <w:rPr>
                <w:rStyle w:val="A5"/>
                <w:rFonts w:ascii="Segoe UI" w:hAnsi="Segoe UI" w:cs="Segoe UI"/>
                <w:b/>
                <w:noProof/>
                <w:color w:val="auto"/>
                <w:sz w:val="20"/>
                <w:lang w:val="es-ES_tradnl"/>
              </w:rPr>
              <w:t>*</w:t>
            </w: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t>Durante la temporada alta, visitar la Gruta Azul en Capri puede impli</w:t>
            </w:r>
            <w:r w:rsidRPr="00381AC8">
              <w:rPr>
                <w:rStyle w:val="A5"/>
                <w:rFonts w:ascii="Segoe UI" w:hAnsi="Segoe UI" w:cs="Segoe UI"/>
                <w:noProof/>
                <w:color w:val="auto"/>
                <w:sz w:val="20"/>
                <w:lang w:val="es-ES_tradnl"/>
              </w:rPr>
              <w:softHyphen/>
              <w:t xml:space="preserve">car lar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 </w:t>
            </w:r>
          </w:p>
        </w:tc>
      </w:tr>
    </w:tbl>
    <w:p w:rsidR="00DD49F2" w:rsidRPr="00381AC8" w:rsidRDefault="00DD49F2" w:rsidP="00447D92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</w:p>
    <w:sectPr w:rsidR="00DD49F2" w:rsidRPr="00381AC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5A" w:rsidRDefault="003A4B5A" w:rsidP="00C020B9">
      <w:r>
        <w:separator/>
      </w:r>
    </w:p>
  </w:endnote>
  <w:endnote w:type="continuationSeparator" w:id="0">
    <w:p w:rsidR="003A4B5A" w:rsidRDefault="003A4B5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5A" w:rsidRDefault="003A4B5A" w:rsidP="00C020B9">
      <w:r>
        <w:separator/>
      </w:r>
    </w:p>
  </w:footnote>
  <w:footnote w:type="continuationSeparator" w:id="0">
    <w:p w:rsidR="003A4B5A" w:rsidRDefault="003A4B5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17"/>
  </w:num>
  <w:num w:numId="6">
    <w:abstractNumId w:val="16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  <w:num w:numId="17">
    <w:abstractNumId w:val="6"/>
  </w:num>
  <w:num w:numId="18">
    <w:abstractNumId w:val="19"/>
  </w:num>
  <w:num w:numId="19">
    <w:abstractNumId w:val="3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81AC8"/>
    <w:rsid w:val="0039259C"/>
    <w:rsid w:val="003929DC"/>
    <w:rsid w:val="003A190D"/>
    <w:rsid w:val="003A4B5A"/>
    <w:rsid w:val="003A5422"/>
    <w:rsid w:val="003C39E1"/>
    <w:rsid w:val="003C3C19"/>
    <w:rsid w:val="003D6F4D"/>
    <w:rsid w:val="003E29AD"/>
    <w:rsid w:val="003F142E"/>
    <w:rsid w:val="003F38AB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06A1"/>
    <w:rsid w:val="00BE2A72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BA3E-C7B6-408B-94FD-4CEDEEB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30T23:43:00Z</dcterms:created>
  <dcterms:modified xsi:type="dcterms:W3CDTF">2023-12-04T19:13:00Z</dcterms:modified>
</cp:coreProperties>
</file>